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6" w:rsidRPr="00185446" w:rsidRDefault="00E13C26" w:rsidP="00E13C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E13C26" w:rsidRDefault="00E13C26" w:rsidP="00E13C2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у единственного поставщика </w:t>
      </w:r>
    </w:p>
    <w:p w:rsidR="00C36C87" w:rsidRDefault="00C5042B" w:rsidP="00406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E26D82">
        <w:rPr>
          <w:rFonts w:ascii="Times New Roman" w:hAnsi="Times New Roman" w:cs="Times New Roman"/>
          <w:sz w:val="36"/>
          <w:szCs w:val="36"/>
        </w:rPr>
        <w:t>июне</w:t>
      </w:r>
      <w:r w:rsidR="00E13C26">
        <w:rPr>
          <w:rFonts w:ascii="Times New Roman" w:hAnsi="Times New Roman" w:cs="Times New Roman"/>
          <w:sz w:val="36"/>
          <w:szCs w:val="36"/>
        </w:rPr>
        <w:t xml:space="preserve"> 201</w:t>
      </w:r>
      <w:r w:rsidR="00DD75B7">
        <w:rPr>
          <w:rFonts w:ascii="Times New Roman" w:hAnsi="Times New Roman" w:cs="Times New Roman"/>
          <w:sz w:val="36"/>
          <w:szCs w:val="36"/>
        </w:rPr>
        <w:t>9</w:t>
      </w:r>
      <w:r w:rsidR="00E13C26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2F694A" w:rsidRPr="002F3E0D" w:rsidRDefault="002F694A" w:rsidP="00406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</w:tr>
      <w:tr w:rsidR="002F3E0D" w:rsidRPr="00F50831" w:rsidTr="00D72B7D">
        <w:trPr>
          <w:trHeight w:val="614"/>
        </w:trPr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5042B" w:rsidRPr="00F50831" w:rsidRDefault="00C5042B" w:rsidP="0094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>Нолинский</w:t>
            </w:r>
            <w:proofErr w:type="spellEnd"/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5042B" w:rsidRPr="00F50831" w:rsidRDefault="00C5042B" w:rsidP="0094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, г. </w:t>
            </w:r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>Нолинск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5042B" w:rsidRPr="00F50831" w:rsidRDefault="00E26D82" w:rsidP="0052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– 07.06.2019</w:t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5042B" w:rsidRPr="00F50831" w:rsidRDefault="00F50831" w:rsidP="00F5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22 569,10</w:t>
            </w:r>
            <w:r w:rsidR="00C5042B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5042B" w:rsidRPr="00F50831" w:rsidRDefault="00C5042B" w:rsidP="00C504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694A" w:rsidRPr="00F50831" w:rsidRDefault="002F694A" w:rsidP="00C504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5042B" w:rsidRPr="00F50831" w:rsidRDefault="00C5042B" w:rsidP="00D7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исло-молочная</w:t>
            </w:r>
            <w:proofErr w:type="gramEnd"/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</w:t>
            </w:r>
          </w:p>
        </w:tc>
      </w:tr>
      <w:tr w:rsidR="002F3E0D" w:rsidRPr="00F50831" w:rsidTr="00D72B7D">
        <w:trPr>
          <w:trHeight w:val="614"/>
        </w:trPr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5042B" w:rsidRPr="00F50831" w:rsidRDefault="00C5042B" w:rsidP="0094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46BBC" w:rsidRPr="00F50831">
              <w:rPr>
                <w:rFonts w:ascii="Times New Roman" w:hAnsi="Times New Roman" w:cs="Times New Roman"/>
                <w:sz w:val="24"/>
                <w:szCs w:val="24"/>
              </w:rPr>
              <w:t>Вятское молоко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5042B" w:rsidRPr="00F50831" w:rsidRDefault="00946BBC" w:rsidP="00282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  <w:r w:rsidR="00C5042B" w:rsidRPr="00F508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BF2" w:rsidRPr="00F50831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="00282BF2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Уржум, ул. Кировский тракт</w:t>
            </w:r>
            <w:r w:rsidR="00C5042B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BF2" w:rsidRPr="00F508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5042B" w:rsidRPr="00F50831" w:rsidRDefault="00E26D82" w:rsidP="00E26D82">
            <w:pPr>
              <w:tabs>
                <w:tab w:val="left" w:pos="28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445D4" w:rsidRPr="00F508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5D4" w:rsidRPr="00F5083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B63B50" w:rsidRPr="00F508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F3E0D" w:rsidRPr="00F50831" w:rsidTr="00D72B7D">
        <w:tc>
          <w:tcPr>
            <w:tcW w:w="4673" w:type="dxa"/>
          </w:tcPr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B" w:rsidRPr="00F50831" w:rsidRDefault="00C5042B" w:rsidP="00D72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5042B" w:rsidRPr="00F50831" w:rsidRDefault="00E26D82" w:rsidP="00E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  <w:r w:rsidR="007277CD" w:rsidRPr="00F508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42B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5042B" w:rsidRPr="00F50831" w:rsidRDefault="00C5042B" w:rsidP="00C504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6D82" w:rsidRPr="00F50831" w:rsidRDefault="00E26D82" w:rsidP="00C5042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аты теплоизоляционные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ООО "Партнер Плюс"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3440, г.</w:t>
            </w:r>
            <w:r w:rsidRPr="00F5083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5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линск</w:t>
            </w:r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Дзержинского, д. 45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E26D82" w:rsidRPr="00F50831" w:rsidRDefault="00E26D82" w:rsidP="00E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E26D82" w:rsidRPr="00F50831" w:rsidRDefault="00E26D82" w:rsidP="00E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99 379,2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F3E0D" w:rsidRPr="00F50831" w:rsidTr="00016AC7">
        <w:tc>
          <w:tcPr>
            <w:tcW w:w="4673" w:type="dxa"/>
          </w:tcPr>
          <w:p w:rsidR="002F694A" w:rsidRPr="00F50831" w:rsidRDefault="002F694A" w:rsidP="0001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2F694A" w:rsidRPr="00F50831" w:rsidRDefault="002F694A" w:rsidP="0001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2F694A" w:rsidRPr="00F50831" w:rsidRDefault="00F50831" w:rsidP="00016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бель для интерната</w:t>
            </w:r>
          </w:p>
        </w:tc>
      </w:tr>
      <w:tr w:rsidR="002F3E0D" w:rsidRPr="00F50831" w:rsidTr="00016AC7">
        <w:tc>
          <w:tcPr>
            <w:tcW w:w="4673" w:type="dxa"/>
          </w:tcPr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2F694A" w:rsidRPr="00F50831" w:rsidRDefault="00F50831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ООО "Мебель для образовательных учреждений"</w:t>
            </w:r>
          </w:p>
        </w:tc>
      </w:tr>
      <w:tr w:rsidR="002F3E0D" w:rsidRPr="00F50831" w:rsidTr="00016AC7">
        <w:tc>
          <w:tcPr>
            <w:tcW w:w="4673" w:type="dxa"/>
          </w:tcPr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2F694A" w:rsidRPr="00F50831" w:rsidRDefault="002F694A" w:rsidP="00F5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я область, г. Киров, ул.</w:t>
            </w:r>
            <w:r w:rsidR="002445D4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831" w:rsidRPr="00F50831">
              <w:rPr>
                <w:rFonts w:ascii="Times New Roman" w:hAnsi="Times New Roman" w:cs="Times New Roman"/>
                <w:sz w:val="24"/>
                <w:szCs w:val="24"/>
              </w:rPr>
              <w:t>Щерса</w:t>
            </w:r>
            <w:proofErr w:type="spellEnd"/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831" w:rsidRPr="00F5083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831" w:rsidRPr="00F50831">
              <w:rPr>
                <w:rFonts w:ascii="Times New Roman" w:hAnsi="Times New Roman" w:cs="Times New Roman"/>
                <w:sz w:val="24"/>
                <w:szCs w:val="24"/>
              </w:rPr>
              <w:t>офис 352</w:t>
            </w:r>
          </w:p>
        </w:tc>
      </w:tr>
      <w:tr w:rsidR="002F3E0D" w:rsidRPr="00F50831" w:rsidTr="00016AC7">
        <w:tc>
          <w:tcPr>
            <w:tcW w:w="4673" w:type="dxa"/>
          </w:tcPr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2F694A" w:rsidRPr="00F50831" w:rsidRDefault="00F50831" w:rsidP="00F5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B50" w:rsidRPr="00F508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B50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2F3E0D" w:rsidRPr="00F50831" w:rsidTr="00016AC7">
        <w:tc>
          <w:tcPr>
            <w:tcW w:w="4673" w:type="dxa"/>
          </w:tcPr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94A" w:rsidRPr="00F50831" w:rsidRDefault="002F694A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2F694A" w:rsidRPr="00F50831" w:rsidRDefault="00F50831" w:rsidP="0001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91 0</w:t>
            </w:r>
            <w:r w:rsidR="00526B12" w:rsidRPr="00F50831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B63B50" w:rsidRPr="00F508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445D4"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94A" w:rsidRPr="00F5083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09C4" w:rsidRPr="00F50831" w:rsidRDefault="004A09C4"/>
    <w:p w:rsidR="00003B04" w:rsidRPr="00F50831" w:rsidRDefault="00003B04" w:rsidP="006672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Ингалятор, Тонометр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унитарное предприятие " Межрайонная аптека №7"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ировская область, г. Нолинск, ул. Ленина, д. 16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E26D82" w:rsidRPr="00F50831" w:rsidRDefault="00E26D82" w:rsidP="00E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E26D82" w:rsidRPr="00F50831" w:rsidRDefault="00E26D82" w:rsidP="00E2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4A09C4" w:rsidRPr="00F50831" w:rsidRDefault="004A09C4" w:rsidP="002F3E0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26D82" w:rsidRPr="00F50831" w:rsidRDefault="00E26D82" w:rsidP="002F3E0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E26D82" w:rsidRPr="00F50831" w:rsidRDefault="00E26D82" w:rsidP="00457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E26D82" w:rsidRPr="00F50831" w:rsidRDefault="00E26D82" w:rsidP="00F50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 xml:space="preserve">Учебники, </w:t>
            </w:r>
            <w:r w:rsidR="00F50831" w:rsidRPr="00F5083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ООО Абрис Вятка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0035, г.</w:t>
            </w:r>
            <w:r w:rsidRPr="00F5083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50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ров</w:t>
            </w:r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сомольская</w:t>
            </w:r>
            <w:proofErr w:type="gramEnd"/>
            <w:r w:rsidRPr="00F50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63, помещение 1011</w:t>
            </w:r>
          </w:p>
        </w:tc>
      </w:tr>
      <w:tr w:rsidR="00E26D82" w:rsidRPr="00F50831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E26D82" w:rsidRPr="00F50831" w:rsidRDefault="00F50831" w:rsidP="00F5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6D82" w:rsidRPr="00F508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D82" w:rsidRPr="00F5083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6D82" w:rsidRPr="00BD6309" w:rsidTr="00457FDD">
        <w:tc>
          <w:tcPr>
            <w:tcW w:w="4673" w:type="dxa"/>
          </w:tcPr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D82" w:rsidRPr="00F50831" w:rsidRDefault="00E26D82" w:rsidP="0045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E26D82" w:rsidRPr="00BD6309" w:rsidRDefault="00F50831" w:rsidP="00F50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831">
              <w:rPr>
                <w:rFonts w:ascii="Times New Roman" w:hAnsi="Times New Roman" w:cs="Times New Roman"/>
                <w:sz w:val="24"/>
                <w:szCs w:val="24"/>
              </w:rPr>
              <w:t>95269</w:t>
            </w:r>
            <w:r w:rsidR="00E26D82" w:rsidRPr="00F50831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</w:tbl>
    <w:p w:rsidR="00E26D82" w:rsidRPr="002F3E0D" w:rsidRDefault="00E26D82" w:rsidP="002F3E0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E26D82" w:rsidRPr="002F3E0D" w:rsidSect="002F694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64"/>
    <w:rsid w:val="00003B04"/>
    <w:rsid w:val="000234B1"/>
    <w:rsid w:val="00096D9B"/>
    <w:rsid w:val="002445D4"/>
    <w:rsid w:val="00282BF2"/>
    <w:rsid w:val="002D7012"/>
    <w:rsid w:val="002F3E0D"/>
    <w:rsid w:val="002F694A"/>
    <w:rsid w:val="0030749D"/>
    <w:rsid w:val="00367264"/>
    <w:rsid w:val="00406FF5"/>
    <w:rsid w:val="00414727"/>
    <w:rsid w:val="00422E1C"/>
    <w:rsid w:val="0043371C"/>
    <w:rsid w:val="004A09C4"/>
    <w:rsid w:val="00526B12"/>
    <w:rsid w:val="005A1339"/>
    <w:rsid w:val="005F2574"/>
    <w:rsid w:val="0062124E"/>
    <w:rsid w:val="006672E8"/>
    <w:rsid w:val="006A18C0"/>
    <w:rsid w:val="0072082B"/>
    <w:rsid w:val="007277CD"/>
    <w:rsid w:val="0076423A"/>
    <w:rsid w:val="00775B9D"/>
    <w:rsid w:val="007B2E55"/>
    <w:rsid w:val="007B60EA"/>
    <w:rsid w:val="007F1BBE"/>
    <w:rsid w:val="00832A45"/>
    <w:rsid w:val="00843B1F"/>
    <w:rsid w:val="008B1E7A"/>
    <w:rsid w:val="008D4D05"/>
    <w:rsid w:val="00946BBC"/>
    <w:rsid w:val="00B63B50"/>
    <w:rsid w:val="00B7795C"/>
    <w:rsid w:val="00BD09A0"/>
    <w:rsid w:val="00BD7D00"/>
    <w:rsid w:val="00C11775"/>
    <w:rsid w:val="00C36C87"/>
    <w:rsid w:val="00C5042B"/>
    <w:rsid w:val="00D17E80"/>
    <w:rsid w:val="00DB6776"/>
    <w:rsid w:val="00DC1978"/>
    <w:rsid w:val="00DD75B7"/>
    <w:rsid w:val="00DF7B79"/>
    <w:rsid w:val="00E13C26"/>
    <w:rsid w:val="00E26D82"/>
    <w:rsid w:val="00F50831"/>
    <w:rsid w:val="00F6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2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32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42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32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EA70-9938-4AB1-80AD-3863689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1</cp:lastModifiedBy>
  <cp:revision>3</cp:revision>
  <cp:lastPrinted>2017-07-07T10:53:00Z</cp:lastPrinted>
  <dcterms:created xsi:type="dcterms:W3CDTF">2019-09-11T07:37:00Z</dcterms:created>
  <dcterms:modified xsi:type="dcterms:W3CDTF">2019-09-11T07:55:00Z</dcterms:modified>
</cp:coreProperties>
</file>